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177" w:rsidRPr="001B0873" w:rsidRDefault="00777177" w:rsidP="00777177">
      <w:pPr>
        <w:autoSpaceDE w:val="0"/>
        <w:autoSpaceDN w:val="0"/>
        <w:adjustRightInd w:val="0"/>
        <w:ind w:left="11057" w:firstLine="16"/>
        <w:jc w:val="center"/>
        <w:outlineLvl w:val="0"/>
        <w:rPr>
          <w:sz w:val="24"/>
          <w:szCs w:val="24"/>
        </w:rPr>
      </w:pPr>
      <w:bookmarkStart w:id="0" w:name="_GoBack"/>
      <w:bookmarkEnd w:id="0"/>
      <w:r w:rsidRPr="001B0873">
        <w:rPr>
          <w:sz w:val="24"/>
          <w:szCs w:val="24"/>
        </w:rPr>
        <w:t>Приложение</w:t>
      </w:r>
    </w:p>
    <w:p w:rsidR="00777177" w:rsidRPr="001B0873" w:rsidRDefault="00777177" w:rsidP="00777177">
      <w:pPr>
        <w:autoSpaceDE w:val="0"/>
        <w:autoSpaceDN w:val="0"/>
        <w:adjustRightInd w:val="0"/>
        <w:ind w:left="11057" w:firstLine="16"/>
        <w:jc w:val="center"/>
        <w:rPr>
          <w:sz w:val="24"/>
          <w:szCs w:val="24"/>
        </w:rPr>
      </w:pPr>
      <w:r w:rsidRPr="001B0873">
        <w:rPr>
          <w:sz w:val="24"/>
          <w:szCs w:val="24"/>
        </w:rPr>
        <w:t>к постановлению Администрации</w:t>
      </w:r>
    </w:p>
    <w:p w:rsidR="00777177" w:rsidRPr="001B0873" w:rsidRDefault="00777177" w:rsidP="00777177">
      <w:pPr>
        <w:autoSpaceDE w:val="0"/>
        <w:autoSpaceDN w:val="0"/>
        <w:adjustRightInd w:val="0"/>
        <w:ind w:left="11057" w:firstLine="16"/>
        <w:jc w:val="center"/>
        <w:rPr>
          <w:sz w:val="24"/>
          <w:szCs w:val="24"/>
        </w:rPr>
      </w:pPr>
      <w:r w:rsidRPr="001B0873">
        <w:rPr>
          <w:sz w:val="24"/>
          <w:szCs w:val="24"/>
        </w:rPr>
        <w:t>муниципального образования</w:t>
      </w:r>
    </w:p>
    <w:p w:rsidR="00777177" w:rsidRPr="001B0873" w:rsidRDefault="00777177" w:rsidP="00777177">
      <w:pPr>
        <w:autoSpaceDE w:val="0"/>
        <w:autoSpaceDN w:val="0"/>
        <w:adjustRightInd w:val="0"/>
        <w:ind w:left="11057" w:firstLine="16"/>
        <w:jc w:val="center"/>
        <w:rPr>
          <w:sz w:val="24"/>
          <w:szCs w:val="24"/>
        </w:rPr>
      </w:pPr>
      <w:r w:rsidRPr="001B0873">
        <w:rPr>
          <w:sz w:val="24"/>
          <w:szCs w:val="24"/>
        </w:rPr>
        <w:t>"Город Архангельск"</w:t>
      </w:r>
    </w:p>
    <w:p w:rsidR="00777177" w:rsidRPr="001B0873" w:rsidRDefault="00CF58D9" w:rsidP="00777177">
      <w:pPr>
        <w:autoSpaceDE w:val="0"/>
        <w:autoSpaceDN w:val="0"/>
        <w:adjustRightInd w:val="0"/>
        <w:ind w:left="11057" w:firstLine="1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A3C03">
        <w:rPr>
          <w:sz w:val="24"/>
          <w:szCs w:val="24"/>
        </w:rPr>
        <w:t>18.02.2020 № 307</w:t>
      </w:r>
    </w:p>
    <w:p w:rsidR="00777177" w:rsidRPr="001B0873" w:rsidRDefault="00777177" w:rsidP="00777177">
      <w:pPr>
        <w:pStyle w:val="ConsPlusNormal"/>
        <w:widowControl/>
        <w:ind w:left="11057" w:firstLine="16"/>
        <w:jc w:val="center"/>
        <w:rPr>
          <w:rFonts w:ascii="Times New Roman" w:hAnsi="Times New Roman" w:cs="Times New Roman"/>
          <w:sz w:val="24"/>
          <w:szCs w:val="24"/>
        </w:rPr>
      </w:pPr>
    </w:p>
    <w:p w:rsidR="00777177" w:rsidRPr="001B0873" w:rsidRDefault="00777177" w:rsidP="00777177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873">
        <w:rPr>
          <w:rFonts w:ascii="Times New Roman" w:hAnsi="Times New Roman" w:cs="Times New Roman"/>
          <w:b/>
          <w:sz w:val="24"/>
          <w:szCs w:val="24"/>
        </w:rPr>
        <w:t xml:space="preserve">РАЗМЕР ПЛАТЫ </w:t>
      </w:r>
    </w:p>
    <w:p w:rsidR="00777177" w:rsidRPr="001B0873" w:rsidRDefault="00777177" w:rsidP="00777177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873">
        <w:rPr>
          <w:rFonts w:ascii="Times New Roman" w:hAnsi="Times New Roman" w:cs="Times New Roman"/>
          <w:b/>
          <w:sz w:val="24"/>
          <w:szCs w:val="24"/>
        </w:rPr>
        <w:t xml:space="preserve">за содержание жилого помещения для нанимателей жилых помещений по договорам социального найма </w:t>
      </w:r>
      <w:r w:rsidRPr="001B0873">
        <w:rPr>
          <w:rFonts w:ascii="Times New Roman" w:hAnsi="Times New Roman" w:cs="Times New Roman"/>
          <w:b/>
          <w:sz w:val="24"/>
          <w:szCs w:val="24"/>
        </w:rPr>
        <w:br/>
        <w:t>и договорам найма жилых помещений в многоквартирных домах муниципального образования "Город Архангельск"</w:t>
      </w:r>
    </w:p>
    <w:p w:rsidR="007C149D" w:rsidRPr="001B0873" w:rsidRDefault="007C149D" w:rsidP="00777177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177" w:rsidRPr="001B0873" w:rsidRDefault="00777177" w:rsidP="004F66EA">
      <w:pPr>
        <w:pStyle w:val="ConsPlusNormal"/>
        <w:widowControl/>
        <w:ind w:left="567"/>
        <w:rPr>
          <w:rFonts w:ascii="Times New Roman" w:hAnsi="Times New Roman" w:cs="Times New Roman"/>
          <w:sz w:val="24"/>
          <w:szCs w:val="24"/>
        </w:rPr>
      </w:pPr>
      <w:r w:rsidRPr="001B0873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13467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4819"/>
        <w:gridCol w:w="3969"/>
      </w:tblGrid>
      <w:tr w:rsidR="00CF58D9" w:rsidRPr="00CF58D9" w:rsidTr="00CF58D9">
        <w:trPr>
          <w:trHeight w:val="58"/>
          <w:jc w:val="center"/>
        </w:trPr>
        <w:tc>
          <w:tcPr>
            <w:tcW w:w="568" w:type="dxa"/>
            <w:vAlign w:val="center"/>
          </w:tcPr>
          <w:p w:rsidR="00CF58D9" w:rsidRPr="00CF58D9" w:rsidRDefault="00CF58D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CF58D9" w:rsidRPr="00CF58D9" w:rsidRDefault="00CF58D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CF58D9" w:rsidRPr="00CF58D9" w:rsidRDefault="00CF58D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4819" w:type="dxa"/>
            <w:vAlign w:val="center"/>
          </w:tcPr>
          <w:p w:rsidR="00CF58D9" w:rsidRPr="00CF58D9" w:rsidRDefault="00CF58D9" w:rsidP="00CF58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Размер платы за содержание жилого помещения (рублей за 1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м общей площади жилого помещения в месяц)</w:t>
            </w:r>
          </w:p>
        </w:tc>
        <w:tc>
          <w:tcPr>
            <w:tcW w:w="3969" w:type="dxa"/>
            <w:vAlign w:val="center"/>
          </w:tcPr>
          <w:p w:rsidR="00CF58D9" w:rsidRPr="00CF58D9" w:rsidRDefault="00CF58D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Наименование управляющей организации</w:t>
            </w:r>
          </w:p>
        </w:tc>
      </w:tr>
      <w:tr w:rsidR="00CF58D9" w:rsidRPr="00CF58D9" w:rsidTr="00CF58D9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58D9" w:rsidRPr="00CF58D9" w:rsidTr="00CF58D9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Ул. Адмиралтейская, 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24,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ООО "РСК "Метелица+"</w:t>
            </w:r>
          </w:p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D9" w:rsidRPr="00CF58D9" w:rsidTr="00CF58D9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Ул. Адмирала Кузнецова, 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23,4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ООО "РСК "Метелица+"</w:t>
            </w:r>
          </w:p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D9" w:rsidRPr="00CF58D9" w:rsidTr="00CF58D9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Ул. Адмирала Кузнецова, 1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20,7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ООО "РСК "Метелица+"</w:t>
            </w:r>
          </w:p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D9" w:rsidRPr="00CF58D9" w:rsidTr="00CF58D9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Ул. Адмирала Кузнецова, 16, корп. 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22,8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ООО "РСК "Метелица+"</w:t>
            </w:r>
          </w:p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D9" w:rsidRPr="00CF58D9" w:rsidTr="00CF58D9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Ул. Адмирала Кузнецова, 16, корп. 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ООО "РСК "Метелица+"</w:t>
            </w:r>
          </w:p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D9" w:rsidRPr="00CF58D9" w:rsidTr="00CF58D9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Ул. Адмирала Кузнецова, 1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20,7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ООО "РСК "Метелица+"</w:t>
            </w:r>
          </w:p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D9" w:rsidRPr="00CF58D9" w:rsidTr="00CF58D9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Ул. Беломорской флотилии, 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27,7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ООО "РСК "Метелица+"</w:t>
            </w:r>
          </w:p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D9" w:rsidRPr="00CF58D9" w:rsidTr="00CF58D9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Ул. Беломорской флотилии, 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23,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ООО "РСК "Метелица+"</w:t>
            </w:r>
          </w:p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D9" w:rsidRPr="00CF58D9" w:rsidTr="00CF58D9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Ул. Воскресенская, 11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ООО "РСК "Метелица+"</w:t>
            </w:r>
          </w:p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8D9" w:rsidRDefault="00CF58D9"/>
    <w:p w:rsidR="00CF58D9" w:rsidRPr="001B0873" w:rsidRDefault="00CF58D9" w:rsidP="00CF58D9">
      <w:pPr>
        <w:pStyle w:val="ConsPlusNormal"/>
        <w:widowControl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</w:t>
      </w:r>
    </w:p>
    <w:tbl>
      <w:tblPr>
        <w:tblW w:w="13467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4819"/>
        <w:gridCol w:w="3969"/>
      </w:tblGrid>
      <w:tr w:rsidR="00CF58D9" w:rsidRPr="00CF58D9" w:rsidTr="00BD4897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58D9" w:rsidRPr="00CF58D9" w:rsidTr="00CF58D9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Просп. Дзержинского, 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23,8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ООО "РСК "Метелица+"</w:t>
            </w:r>
          </w:p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D9" w:rsidRPr="00CF58D9" w:rsidTr="00CF58D9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Просп. Дзержинского, 3, корп. 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27,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ООО "РСК "Метелица+"</w:t>
            </w:r>
          </w:p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D9" w:rsidRPr="00CF58D9" w:rsidTr="00CF58D9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Просп. Дзержинского, 3, корп. 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ООО "РСК "Метелица+"</w:t>
            </w:r>
          </w:p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D9" w:rsidRPr="00CF58D9" w:rsidTr="00CF58D9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Ул. Кедрова, 3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21,6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ООО "РСК "Метелица+"</w:t>
            </w:r>
          </w:p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D9" w:rsidRPr="00CF58D9" w:rsidTr="00CF58D9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Ул. Красных партизан, 1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21,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ООО "РСК "Метелица+"</w:t>
            </w:r>
          </w:p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D9" w:rsidRPr="00CF58D9" w:rsidTr="00CF58D9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Ул. Маяковского, 2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19,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ООО "РСК "Метелица+"</w:t>
            </w:r>
          </w:p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D9" w:rsidRPr="00CF58D9" w:rsidTr="00CF58D9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Ул. Маяковского, 2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21,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ООО "РСК "Метелица+"</w:t>
            </w:r>
          </w:p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D9" w:rsidRPr="00CF58D9" w:rsidTr="00CF58D9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Просп. Никольский, 8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14,5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ООО "РСК "Метелица+"</w:t>
            </w:r>
          </w:p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D9" w:rsidRPr="00CF58D9" w:rsidTr="00CF58D9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Просп. Никольский, 8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21,9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ООО "РСК "Метелица+"</w:t>
            </w:r>
          </w:p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D9" w:rsidRPr="00CF58D9" w:rsidTr="00CF58D9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Просп. Никольский, 9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21,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ООО "РСК "Метелица+"</w:t>
            </w:r>
          </w:p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D9" w:rsidRPr="00CF58D9" w:rsidTr="00CF58D9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Просп. Никольский, 9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21,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ООО "РСК "Метелица+"</w:t>
            </w:r>
          </w:p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D9" w:rsidRPr="00CF58D9" w:rsidTr="00CF58D9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Ул. Полярная, 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21,4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ООО "РСК "Метелица+"</w:t>
            </w:r>
          </w:p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D9" w:rsidRPr="00CF58D9" w:rsidTr="00CF58D9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Ул. Полярная, 1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25,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ООО "РСК "Метелица+"</w:t>
            </w:r>
          </w:p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D9" w:rsidRPr="00CF58D9" w:rsidTr="00CF58D9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Ул. Советская, 7 (подъезд 5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23,7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ООО "РСК "Метелица+"</w:t>
            </w:r>
          </w:p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D9" w:rsidRPr="00CF58D9" w:rsidTr="00CF58D9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Ул. Советская, 17, корп. 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23,9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ООО "РСК "Метелица+"</w:t>
            </w:r>
          </w:p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8D9" w:rsidRDefault="00CF58D9"/>
    <w:p w:rsidR="00CF58D9" w:rsidRPr="001B0873" w:rsidRDefault="00CF58D9" w:rsidP="00CF58D9">
      <w:pPr>
        <w:pStyle w:val="ConsPlusNormal"/>
        <w:widowControl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tbl>
      <w:tblPr>
        <w:tblW w:w="13467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4819"/>
        <w:gridCol w:w="3969"/>
      </w:tblGrid>
      <w:tr w:rsidR="00CF58D9" w:rsidRPr="00CF58D9" w:rsidTr="00BD4897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58D9" w:rsidRPr="00CF58D9" w:rsidTr="00CF58D9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Ул. Советская, 1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22,6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ООО "РСК "Метелица+"</w:t>
            </w:r>
          </w:p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D9" w:rsidRPr="00CF58D9" w:rsidTr="00CF58D9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Ул. Советская, 19, корп. 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25,8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ООО "РСК "Метелица+"</w:t>
            </w:r>
          </w:p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D9" w:rsidRPr="00CF58D9" w:rsidTr="00CF58D9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Ул. Советская, 2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27,8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ООО "РСК "Метелица+"</w:t>
            </w:r>
          </w:p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D9" w:rsidRPr="00CF58D9" w:rsidTr="00CF58D9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Ул. Советская, 3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29,4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ООО "РСК "Метелица+"</w:t>
            </w:r>
          </w:p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D9" w:rsidRPr="00CF58D9" w:rsidTr="00CF58D9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Ул. Советская, 3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18,7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ООО "РСК "Метелица+"</w:t>
            </w:r>
          </w:p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D9" w:rsidRPr="00CF58D9" w:rsidTr="00CF58D9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Ул. Советская, 3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33,7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ООО "РСК "Метелица+"</w:t>
            </w:r>
          </w:p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D9" w:rsidRPr="00CF58D9" w:rsidTr="00CF58D9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Ул. Тимме Я., 1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26,7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ООО "РСК "Метелица+"</w:t>
            </w:r>
          </w:p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D9" w:rsidRPr="00CF58D9" w:rsidTr="00CF58D9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Просп. Троицкий, 18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21,6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8D9">
              <w:rPr>
                <w:rFonts w:ascii="Times New Roman" w:hAnsi="Times New Roman" w:cs="Times New Roman"/>
                <w:sz w:val="24"/>
                <w:szCs w:val="24"/>
              </w:rPr>
              <w:t>ООО "РСК "Метелица+"</w:t>
            </w:r>
          </w:p>
          <w:p w:rsidR="00CF58D9" w:rsidRPr="00CF58D9" w:rsidRDefault="00CF58D9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21D0" w:rsidRDefault="001321D0" w:rsidP="00777177">
      <w:pPr>
        <w:tabs>
          <w:tab w:val="left" w:pos="8364"/>
        </w:tabs>
        <w:jc w:val="center"/>
      </w:pPr>
    </w:p>
    <w:p w:rsidR="00CF58D9" w:rsidRDefault="00CF58D9" w:rsidP="00777177">
      <w:pPr>
        <w:tabs>
          <w:tab w:val="left" w:pos="8364"/>
        </w:tabs>
        <w:jc w:val="center"/>
      </w:pPr>
    </w:p>
    <w:p w:rsidR="002A18CE" w:rsidRDefault="001B0873" w:rsidP="00777177">
      <w:pPr>
        <w:tabs>
          <w:tab w:val="left" w:pos="8364"/>
        </w:tabs>
        <w:jc w:val="center"/>
      </w:pPr>
      <w:r>
        <w:t>____________</w:t>
      </w:r>
    </w:p>
    <w:sectPr w:rsidR="002A18CE" w:rsidSect="00CF58D9">
      <w:headerReference w:type="default" r:id="rId9"/>
      <w:pgSz w:w="16838" w:h="11906" w:orient="landscape"/>
      <w:pgMar w:top="1701" w:right="1134" w:bottom="567" w:left="1134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4B1" w:rsidRDefault="006E74B1" w:rsidP="0011752A">
      <w:r>
        <w:separator/>
      </w:r>
    </w:p>
  </w:endnote>
  <w:endnote w:type="continuationSeparator" w:id="0">
    <w:p w:rsidR="006E74B1" w:rsidRDefault="006E74B1" w:rsidP="0011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4B1" w:rsidRDefault="006E74B1" w:rsidP="0011752A">
      <w:r>
        <w:separator/>
      </w:r>
    </w:p>
  </w:footnote>
  <w:footnote w:type="continuationSeparator" w:id="0">
    <w:p w:rsidR="006E74B1" w:rsidRDefault="006E74B1" w:rsidP="00117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38765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58D9" w:rsidRPr="00765925" w:rsidRDefault="00CF58D9">
        <w:pPr>
          <w:pStyle w:val="a4"/>
          <w:jc w:val="center"/>
          <w:rPr>
            <w:sz w:val="24"/>
            <w:szCs w:val="24"/>
          </w:rPr>
        </w:pPr>
        <w:r w:rsidRPr="00765925">
          <w:rPr>
            <w:sz w:val="24"/>
            <w:szCs w:val="24"/>
          </w:rPr>
          <w:fldChar w:fldCharType="begin"/>
        </w:r>
        <w:r w:rsidRPr="00765925">
          <w:rPr>
            <w:sz w:val="24"/>
            <w:szCs w:val="24"/>
          </w:rPr>
          <w:instrText>PAGE   \* MERGEFORMAT</w:instrText>
        </w:r>
        <w:r w:rsidRPr="00765925">
          <w:rPr>
            <w:sz w:val="24"/>
            <w:szCs w:val="24"/>
          </w:rPr>
          <w:fldChar w:fldCharType="separate"/>
        </w:r>
        <w:r w:rsidR="00D24E2E">
          <w:rPr>
            <w:noProof/>
            <w:sz w:val="24"/>
            <w:szCs w:val="24"/>
          </w:rPr>
          <w:t>3</w:t>
        </w:r>
        <w:r w:rsidRPr="00765925">
          <w:rPr>
            <w:sz w:val="24"/>
            <w:szCs w:val="24"/>
          </w:rPr>
          <w:fldChar w:fldCharType="end"/>
        </w:r>
      </w:p>
    </w:sdtContent>
  </w:sdt>
  <w:p w:rsidR="00CF58D9" w:rsidRDefault="00CF58D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1CFD"/>
    <w:multiLevelType w:val="hybridMultilevel"/>
    <w:tmpl w:val="4508B4F0"/>
    <w:lvl w:ilvl="0" w:tplc="654C9212">
      <w:start w:val="2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65902E7"/>
    <w:multiLevelType w:val="multilevel"/>
    <w:tmpl w:val="2C367B9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8664704"/>
    <w:multiLevelType w:val="hybridMultilevel"/>
    <w:tmpl w:val="79DEC6F2"/>
    <w:lvl w:ilvl="0" w:tplc="D1B0E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BA6A0A"/>
    <w:multiLevelType w:val="hybridMultilevel"/>
    <w:tmpl w:val="CE6C8AF0"/>
    <w:lvl w:ilvl="0" w:tplc="376A2500">
      <w:start w:val="1"/>
      <w:numFmt w:val="decimal"/>
      <w:lvlText w:val="%1."/>
      <w:lvlJc w:val="left"/>
      <w:pPr>
        <w:ind w:left="10594" w:hanging="10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4" w:hanging="360"/>
      </w:pPr>
    </w:lvl>
    <w:lvl w:ilvl="2" w:tplc="0419001B" w:tentative="1">
      <w:start w:val="1"/>
      <w:numFmt w:val="lowerRoman"/>
      <w:lvlText w:val="%3."/>
      <w:lvlJc w:val="right"/>
      <w:pPr>
        <w:ind w:left="11554" w:hanging="180"/>
      </w:pPr>
    </w:lvl>
    <w:lvl w:ilvl="3" w:tplc="0419000F" w:tentative="1">
      <w:start w:val="1"/>
      <w:numFmt w:val="decimal"/>
      <w:lvlText w:val="%4."/>
      <w:lvlJc w:val="left"/>
      <w:pPr>
        <w:ind w:left="12274" w:hanging="360"/>
      </w:pPr>
    </w:lvl>
    <w:lvl w:ilvl="4" w:tplc="04190019" w:tentative="1">
      <w:start w:val="1"/>
      <w:numFmt w:val="lowerLetter"/>
      <w:lvlText w:val="%5."/>
      <w:lvlJc w:val="left"/>
      <w:pPr>
        <w:ind w:left="12994" w:hanging="360"/>
      </w:pPr>
    </w:lvl>
    <w:lvl w:ilvl="5" w:tplc="0419001B" w:tentative="1">
      <w:start w:val="1"/>
      <w:numFmt w:val="lowerRoman"/>
      <w:lvlText w:val="%6."/>
      <w:lvlJc w:val="right"/>
      <w:pPr>
        <w:ind w:left="13714" w:hanging="180"/>
      </w:pPr>
    </w:lvl>
    <w:lvl w:ilvl="6" w:tplc="0419000F" w:tentative="1">
      <w:start w:val="1"/>
      <w:numFmt w:val="decimal"/>
      <w:lvlText w:val="%7."/>
      <w:lvlJc w:val="left"/>
      <w:pPr>
        <w:ind w:left="14434" w:hanging="360"/>
      </w:pPr>
    </w:lvl>
    <w:lvl w:ilvl="7" w:tplc="04190019" w:tentative="1">
      <w:start w:val="1"/>
      <w:numFmt w:val="lowerLetter"/>
      <w:lvlText w:val="%8."/>
      <w:lvlJc w:val="left"/>
      <w:pPr>
        <w:ind w:left="15154" w:hanging="360"/>
      </w:pPr>
    </w:lvl>
    <w:lvl w:ilvl="8" w:tplc="0419001B" w:tentative="1">
      <w:start w:val="1"/>
      <w:numFmt w:val="lowerRoman"/>
      <w:lvlText w:val="%9."/>
      <w:lvlJc w:val="right"/>
      <w:pPr>
        <w:ind w:left="15874" w:hanging="180"/>
      </w:pPr>
    </w:lvl>
  </w:abstractNum>
  <w:abstractNum w:abstractNumId="4">
    <w:nsid w:val="3B2650D8"/>
    <w:multiLevelType w:val="hybridMultilevel"/>
    <w:tmpl w:val="2D1E285C"/>
    <w:lvl w:ilvl="0" w:tplc="C7ACB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A037B9"/>
    <w:multiLevelType w:val="hybridMultilevel"/>
    <w:tmpl w:val="FA9A7A50"/>
    <w:lvl w:ilvl="0" w:tplc="F272BF3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F94446"/>
    <w:multiLevelType w:val="hybridMultilevel"/>
    <w:tmpl w:val="F8A473D4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69733C9"/>
    <w:multiLevelType w:val="hybridMultilevel"/>
    <w:tmpl w:val="B9A80050"/>
    <w:lvl w:ilvl="0" w:tplc="0ECCF2A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2E23D1"/>
    <w:multiLevelType w:val="hybridMultilevel"/>
    <w:tmpl w:val="00309292"/>
    <w:lvl w:ilvl="0" w:tplc="23BC63F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E56F6C"/>
    <w:multiLevelType w:val="hybridMultilevel"/>
    <w:tmpl w:val="1354DE26"/>
    <w:lvl w:ilvl="0" w:tplc="ED5689CE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5" w:hanging="360"/>
      </w:pPr>
    </w:lvl>
    <w:lvl w:ilvl="2" w:tplc="0419001B" w:tentative="1">
      <w:start w:val="1"/>
      <w:numFmt w:val="lowerRoman"/>
      <w:lvlText w:val="%3."/>
      <w:lvlJc w:val="right"/>
      <w:pPr>
        <w:ind w:left="11155" w:hanging="180"/>
      </w:pPr>
    </w:lvl>
    <w:lvl w:ilvl="3" w:tplc="0419000F" w:tentative="1">
      <w:start w:val="1"/>
      <w:numFmt w:val="decimal"/>
      <w:lvlText w:val="%4."/>
      <w:lvlJc w:val="left"/>
      <w:pPr>
        <w:ind w:left="11875" w:hanging="360"/>
      </w:pPr>
    </w:lvl>
    <w:lvl w:ilvl="4" w:tplc="04190019" w:tentative="1">
      <w:start w:val="1"/>
      <w:numFmt w:val="lowerLetter"/>
      <w:lvlText w:val="%5."/>
      <w:lvlJc w:val="left"/>
      <w:pPr>
        <w:ind w:left="12595" w:hanging="360"/>
      </w:pPr>
    </w:lvl>
    <w:lvl w:ilvl="5" w:tplc="0419001B" w:tentative="1">
      <w:start w:val="1"/>
      <w:numFmt w:val="lowerRoman"/>
      <w:lvlText w:val="%6."/>
      <w:lvlJc w:val="right"/>
      <w:pPr>
        <w:ind w:left="13315" w:hanging="180"/>
      </w:pPr>
    </w:lvl>
    <w:lvl w:ilvl="6" w:tplc="0419000F" w:tentative="1">
      <w:start w:val="1"/>
      <w:numFmt w:val="decimal"/>
      <w:lvlText w:val="%7."/>
      <w:lvlJc w:val="left"/>
      <w:pPr>
        <w:ind w:left="14035" w:hanging="360"/>
      </w:pPr>
    </w:lvl>
    <w:lvl w:ilvl="7" w:tplc="04190019" w:tentative="1">
      <w:start w:val="1"/>
      <w:numFmt w:val="lowerLetter"/>
      <w:lvlText w:val="%8."/>
      <w:lvlJc w:val="left"/>
      <w:pPr>
        <w:ind w:left="14755" w:hanging="360"/>
      </w:pPr>
    </w:lvl>
    <w:lvl w:ilvl="8" w:tplc="0419001B" w:tentative="1">
      <w:start w:val="1"/>
      <w:numFmt w:val="lowerRoman"/>
      <w:lvlText w:val="%9."/>
      <w:lvlJc w:val="right"/>
      <w:pPr>
        <w:ind w:left="15475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8DA"/>
    <w:rsid w:val="000040B6"/>
    <w:rsid w:val="00006DEA"/>
    <w:rsid w:val="00022C32"/>
    <w:rsid w:val="000905DE"/>
    <w:rsid w:val="000A23A7"/>
    <w:rsid w:val="000A5B72"/>
    <w:rsid w:val="000B222C"/>
    <w:rsid w:val="000B7ED5"/>
    <w:rsid w:val="000C20ED"/>
    <w:rsid w:val="000E3FA7"/>
    <w:rsid w:val="000F0D05"/>
    <w:rsid w:val="000F0DFA"/>
    <w:rsid w:val="001126E5"/>
    <w:rsid w:val="0011752A"/>
    <w:rsid w:val="001321D0"/>
    <w:rsid w:val="00152ABA"/>
    <w:rsid w:val="00163C3A"/>
    <w:rsid w:val="00165F55"/>
    <w:rsid w:val="00180379"/>
    <w:rsid w:val="00195DA8"/>
    <w:rsid w:val="001B0873"/>
    <w:rsid w:val="001E7179"/>
    <w:rsid w:val="00210F7C"/>
    <w:rsid w:val="00216BE8"/>
    <w:rsid w:val="00232D38"/>
    <w:rsid w:val="00234552"/>
    <w:rsid w:val="00237AC3"/>
    <w:rsid w:val="00241DDC"/>
    <w:rsid w:val="002A18CE"/>
    <w:rsid w:val="002D72D7"/>
    <w:rsid w:val="002E6B56"/>
    <w:rsid w:val="00313EEF"/>
    <w:rsid w:val="003178B3"/>
    <w:rsid w:val="003639F8"/>
    <w:rsid w:val="003733F1"/>
    <w:rsid w:val="003A3C03"/>
    <w:rsid w:val="003A722B"/>
    <w:rsid w:val="003C5A0C"/>
    <w:rsid w:val="003D5AF6"/>
    <w:rsid w:val="00420AB9"/>
    <w:rsid w:val="00437B3B"/>
    <w:rsid w:val="00440F01"/>
    <w:rsid w:val="004454C6"/>
    <w:rsid w:val="00456D24"/>
    <w:rsid w:val="004662D7"/>
    <w:rsid w:val="00477240"/>
    <w:rsid w:val="004C7C24"/>
    <w:rsid w:val="004F66EA"/>
    <w:rsid w:val="00560159"/>
    <w:rsid w:val="00570BF9"/>
    <w:rsid w:val="00581195"/>
    <w:rsid w:val="00594965"/>
    <w:rsid w:val="005A3D32"/>
    <w:rsid w:val="0061473A"/>
    <w:rsid w:val="006447FC"/>
    <w:rsid w:val="0065765A"/>
    <w:rsid w:val="00664967"/>
    <w:rsid w:val="006673AD"/>
    <w:rsid w:val="00667CCB"/>
    <w:rsid w:val="00675D53"/>
    <w:rsid w:val="006B3DB3"/>
    <w:rsid w:val="006C15B0"/>
    <w:rsid w:val="006C3150"/>
    <w:rsid w:val="006D447E"/>
    <w:rsid w:val="006E275E"/>
    <w:rsid w:val="006E74B1"/>
    <w:rsid w:val="0072446E"/>
    <w:rsid w:val="0073174E"/>
    <w:rsid w:val="00733F74"/>
    <w:rsid w:val="00746CFF"/>
    <w:rsid w:val="00756C12"/>
    <w:rsid w:val="00764C2B"/>
    <w:rsid w:val="00765925"/>
    <w:rsid w:val="0077212F"/>
    <w:rsid w:val="00777177"/>
    <w:rsid w:val="00784096"/>
    <w:rsid w:val="00785C32"/>
    <w:rsid w:val="00786868"/>
    <w:rsid w:val="007C149D"/>
    <w:rsid w:val="007C668A"/>
    <w:rsid w:val="007F38DA"/>
    <w:rsid w:val="008108CF"/>
    <w:rsid w:val="008305EA"/>
    <w:rsid w:val="0084194D"/>
    <w:rsid w:val="00850E74"/>
    <w:rsid w:val="00855B70"/>
    <w:rsid w:val="00857657"/>
    <w:rsid w:val="0089759F"/>
    <w:rsid w:val="008B3F19"/>
    <w:rsid w:val="008E0D4B"/>
    <w:rsid w:val="008E0D87"/>
    <w:rsid w:val="008F2575"/>
    <w:rsid w:val="008F67FF"/>
    <w:rsid w:val="008F6EB0"/>
    <w:rsid w:val="00915459"/>
    <w:rsid w:val="009209C6"/>
    <w:rsid w:val="0095224E"/>
    <w:rsid w:val="009552EA"/>
    <w:rsid w:val="009621CA"/>
    <w:rsid w:val="00967F14"/>
    <w:rsid w:val="00996E78"/>
    <w:rsid w:val="009A4D2F"/>
    <w:rsid w:val="009A60A4"/>
    <w:rsid w:val="009B5316"/>
    <w:rsid w:val="009E34A9"/>
    <w:rsid w:val="009F4B90"/>
    <w:rsid w:val="00A0664A"/>
    <w:rsid w:val="00A1206B"/>
    <w:rsid w:val="00A15B1F"/>
    <w:rsid w:val="00A54FE9"/>
    <w:rsid w:val="00A67CEE"/>
    <w:rsid w:val="00AB7673"/>
    <w:rsid w:val="00AD3356"/>
    <w:rsid w:val="00AF1C29"/>
    <w:rsid w:val="00AF6E37"/>
    <w:rsid w:val="00B440F1"/>
    <w:rsid w:val="00B4770D"/>
    <w:rsid w:val="00BB5891"/>
    <w:rsid w:val="00BB7D7B"/>
    <w:rsid w:val="00BC15BB"/>
    <w:rsid w:val="00C13A3F"/>
    <w:rsid w:val="00C1668B"/>
    <w:rsid w:val="00C21CF5"/>
    <w:rsid w:val="00C62F37"/>
    <w:rsid w:val="00C63F83"/>
    <w:rsid w:val="00C7335B"/>
    <w:rsid w:val="00C73AB7"/>
    <w:rsid w:val="00C90473"/>
    <w:rsid w:val="00C92E13"/>
    <w:rsid w:val="00CA39F9"/>
    <w:rsid w:val="00CB18AD"/>
    <w:rsid w:val="00CF58D9"/>
    <w:rsid w:val="00D0268B"/>
    <w:rsid w:val="00D16156"/>
    <w:rsid w:val="00D172CD"/>
    <w:rsid w:val="00D24E2E"/>
    <w:rsid w:val="00D77E04"/>
    <w:rsid w:val="00D85177"/>
    <w:rsid w:val="00DA008E"/>
    <w:rsid w:val="00DD5A16"/>
    <w:rsid w:val="00DD7C1E"/>
    <w:rsid w:val="00DE332B"/>
    <w:rsid w:val="00DF3D9B"/>
    <w:rsid w:val="00DF4583"/>
    <w:rsid w:val="00E23214"/>
    <w:rsid w:val="00E32FDC"/>
    <w:rsid w:val="00E34CE0"/>
    <w:rsid w:val="00E549D5"/>
    <w:rsid w:val="00E606BA"/>
    <w:rsid w:val="00E90521"/>
    <w:rsid w:val="00EA060A"/>
    <w:rsid w:val="00EB3DEE"/>
    <w:rsid w:val="00EB7823"/>
    <w:rsid w:val="00F03980"/>
    <w:rsid w:val="00F96BE5"/>
    <w:rsid w:val="00FA16A0"/>
    <w:rsid w:val="00FC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DA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5B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qFormat/>
    <w:rsid w:val="00C1668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eastAsia="Calibri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link w:val="ConsPlusNormal0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7F38D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F38DA"/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752A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752A"/>
    <w:rPr>
      <w:rFonts w:eastAsia="Times New Roman"/>
      <w:szCs w:val="20"/>
      <w:lang w:eastAsia="ru-RU"/>
    </w:rPr>
  </w:style>
  <w:style w:type="character" w:styleId="a8">
    <w:name w:val="Strong"/>
    <w:basedOn w:val="a0"/>
    <w:uiPriority w:val="22"/>
    <w:qFormat/>
    <w:rsid w:val="000A23A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F1C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C2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annotation text"/>
    <w:basedOn w:val="a"/>
    <w:link w:val="ac"/>
    <w:rsid w:val="0065765A"/>
    <w:rPr>
      <w:sz w:val="20"/>
    </w:rPr>
  </w:style>
  <w:style w:type="character" w:customStyle="1" w:styleId="ac">
    <w:name w:val="Текст примечания Знак"/>
    <w:basedOn w:val="a0"/>
    <w:link w:val="ab"/>
    <w:rsid w:val="0065765A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152ABA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C1668B"/>
    <w:rPr>
      <w:rFonts w:ascii="Arial" w:hAnsi="Arial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55B70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Cell">
    <w:name w:val="ConsPlusCell"/>
    <w:rsid w:val="009F4B9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EB7823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e">
    <w:name w:val="Основной текст Знак"/>
    <w:basedOn w:val="a0"/>
    <w:link w:val="ad"/>
    <w:rsid w:val="00EB782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967F1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DA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5B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qFormat/>
    <w:rsid w:val="00C1668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eastAsia="Calibri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link w:val="ConsPlusNormal0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7F38D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F38DA"/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752A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752A"/>
    <w:rPr>
      <w:rFonts w:eastAsia="Times New Roman"/>
      <w:szCs w:val="20"/>
      <w:lang w:eastAsia="ru-RU"/>
    </w:rPr>
  </w:style>
  <w:style w:type="character" w:styleId="a8">
    <w:name w:val="Strong"/>
    <w:basedOn w:val="a0"/>
    <w:uiPriority w:val="22"/>
    <w:qFormat/>
    <w:rsid w:val="000A23A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F1C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C2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annotation text"/>
    <w:basedOn w:val="a"/>
    <w:link w:val="ac"/>
    <w:rsid w:val="0065765A"/>
    <w:rPr>
      <w:sz w:val="20"/>
    </w:rPr>
  </w:style>
  <w:style w:type="character" w:customStyle="1" w:styleId="ac">
    <w:name w:val="Текст примечания Знак"/>
    <w:basedOn w:val="a0"/>
    <w:link w:val="ab"/>
    <w:rsid w:val="0065765A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152ABA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C1668B"/>
    <w:rPr>
      <w:rFonts w:ascii="Arial" w:hAnsi="Arial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55B70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Cell">
    <w:name w:val="ConsPlusCell"/>
    <w:rsid w:val="009F4B9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EB7823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e">
    <w:name w:val="Основной текст Знак"/>
    <w:basedOn w:val="a0"/>
    <w:link w:val="ad"/>
    <w:rsid w:val="00EB782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967F1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B09CF-F72C-402D-82DC-53F53B2E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20-01-20T12:29:00Z</cp:lastPrinted>
  <dcterms:created xsi:type="dcterms:W3CDTF">2020-02-18T10:29:00Z</dcterms:created>
  <dcterms:modified xsi:type="dcterms:W3CDTF">2020-02-18T10:29:00Z</dcterms:modified>
</cp:coreProperties>
</file>